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D4" w:rsidRDefault="00F009F6" w:rsidP="009170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4" w:rsidRDefault="009170D4" w:rsidP="009170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8B57D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8B57D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 المسائي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5000C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م / المرحلة الأولى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5000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F25B7C" w:rsidRDefault="0035000C" w:rsidP="00F363E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فن التمثيل السينمائي و توجيههم نحو التطبي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_ الفني باستخدام تقنية ( التكنيك الجسدي / الحركي ) الذي يعتمد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ظيف أدوات الممثل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حركة , الصوت , الفعل و رد الفعل , الحوار , الانفعالات المختلفة .. الخ ) و مراحل تطورها و انصهاره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عاد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خصية الدرامية داخل النص السينمائي ( الفلم ) , و من خلال تطبيقات عملية مع الكاميرا و عناصر اللغة السينمائية و مواقع التصوير التي تخدم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ىئة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دث . من خلال موضوعات مختلفة تتناول مفاصل المجتمع المختلفة .</w:t>
            </w: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F25B7C" w:rsidRPr="00A2247A" w:rsidRDefault="00F25B7C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1F318C" w:rsidRDefault="001F318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8B57D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CB7AE1" w:rsidP="00F25B7C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جيه الطلبة و تعليمهم كيفية السيطرة على تقنياتهم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ئية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 الحركة _ الانفعال _ ردود الأفعال _ الصوت ) و توظيفها بشكل فني من خلال تجارب الأداء التمثيلي المستمر لتقوية نمط الحركة لما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ستلزمه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مرونة و تلقائية تح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 الشخصية الدرامية في النص السينمائي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حركة التمثيلية ( فنياً _ درامياً _ جمالياً ) ثم إجراءات عملية تطبيقية على خشبة المسرح , </w:t>
            </w:r>
            <w:proofErr w:type="spellStart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="007712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واقع التصوير الداخلية و الخارج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7712FA" w:rsidRPr="00A2247A" w:rsidRDefault="007712F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 تطبيقي لكل موضو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قاعة الدراسية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ات العملية للمادة النظرية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تجارب الأداء في المسرح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دي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مختبر الماكياج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52F95" w:rsidRDefault="008A5BCA" w:rsidP="00F25B7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F363ED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اقع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ل فصل</w:t>
            </w:r>
          </w:p>
          <w:p w:rsidR="00D41667" w:rsidRPr="00A2247A" w:rsidRDefault="00D41667" w:rsidP="00F25B7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خضع الطالب المطبق لامتحان عملي على خشبة المسرح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دي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نفيذ التجارب التمثيلية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ياً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ها على جهاز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شو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تقيمي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يهدف المقرر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نمية المواهب الذاتية و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طلبة و توجيه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شكل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اديمي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ي يخدم صالح المجتمع و توسيع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اكهم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التعبير عنها بسلوك حضاري </w:t>
            </w:r>
            <w:proofErr w:type="spellStart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ساني</w:t>
            </w:r>
            <w:proofErr w:type="spellEnd"/>
            <w:r w:rsidR="00452F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ظم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FD09E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 عملية في كتابة سيناريوهات و قصص قصيرة حول شخصيات مختلفة من الواقع و الخيال الافتراضي ثم بناء هذه الشخصيات دراميا و تحويلها </w:t>
            </w:r>
            <w:proofErr w:type="spellStart"/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B568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ورة مرئية ( مشاهد مصورة )</w:t>
            </w:r>
          </w:p>
        </w:tc>
      </w:tr>
    </w:tbl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8B57D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ات ظهور فن التمثيل</w:t>
            </w:r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تمثيل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دافه</w:t>
            </w:r>
            <w:proofErr w:type="spellEnd"/>
          </w:p>
        </w:tc>
        <w:tc>
          <w:tcPr>
            <w:tcW w:w="1560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B568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حركة و الانفعا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نون الفعل و رد الفعل</w:t>
            </w:r>
          </w:p>
        </w:tc>
        <w:tc>
          <w:tcPr>
            <w:tcW w:w="1560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أوراق شرح و أ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لق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ر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ي</w:t>
            </w:r>
          </w:p>
        </w:tc>
        <w:tc>
          <w:tcPr>
            <w:tcW w:w="1560" w:type="dxa"/>
          </w:tcPr>
          <w:p w:rsidR="006010FE" w:rsidRPr="00C07DD4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حركة 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اء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C07DD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حركة بالحوار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حركة 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اء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اء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ية و المزدوج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حركة 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اء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ة الانتقالية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و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رك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و توظيف صوت الممثل</w:t>
            </w:r>
          </w:p>
        </w:tc>
        <w:tc>
          <w:tcPr>
            <w:tcW w:w="1560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07DD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أنواع اللغ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07DD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بين التمثيل المسرحي و التمثيل السينمائي و التلفزيوني 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ديو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مثيل السينمائي المعاصر</w:t>
            </w:r>
          </w:p>
        </w:tc>
        <w:tc>
          <w:tcPr>
            <w:tcW w:w="1560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E97958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  <w:r w:rsidR="00A747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 الشخصي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E9795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سينما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الكاميرا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سائل الممثل التعبيرية في التلفزيون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ديو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ات أنماط ا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شخصي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ثل الذات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الجسد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مثل الطبيع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أفلام و كتابة تحليل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بيعة الجمالية للتمثيل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أوراق و أسئلة مباشر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F363E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</w:t>
            </w:r>
            <w:r w:rsidR="00F36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ث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على المساحة _ الزمان و المكان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مثل و النص السينمائي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ل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 صياغة شخصيات من الواقع الافتراضي و كيفية تجسيدها حركياً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ث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ناصر السينمائية على صورة الشخصية</w:t>
            </w:r>
          </w:p>
        </w:tc>
        <w:tc>
          <w:tcPr>
            <w:tcW w:w="1560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A7478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ديو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7478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و النفسي العام و الخاص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ىة</w:t>
            </w:r>
            <w:proofErr w:type="spellEnd"/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-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ة الروحانية في التمثيل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موسيقى و المؤثرات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ل النهائي للشخصية داخل الفلم السينمائي</w:t>
            </w:r>
          </w:p>
        </w:tc>
        <w:tc>
          <w:tcPr>
            <w:tcW w:w="1560" w:type="dxa"/>
          </w:tcPr>
          <w:p w:rsidR="00385524" w:rsidRPr="00A2247A" w:rsidRDefault="003538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353801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مصورة لتجارب الطلبة التمثيلية في الشكل النهائي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8B57D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4A4413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</w:t>
                  </w:r>
                  <w:r w:rsidR="003538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ة محاضرات + خشبة مسرح + </w:t>
                  </w:r>
                  <w:proofErr w:type="spellStart"/>
                  <w:r w:rsidR="003538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="003538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سينمائي و تلفزيوني + مختبر </w:t>
                  </w:r>
                  <w:proofErr w:type="spellStart"/>
                  <w:r w:rsidR="003538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كياج</w:t>
                  </w:r>
                  <w:proofErr w:type="spellEnd"/>
                  <w:r w:rsidR="003538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53801" w:rsidP="003538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التمثيل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مثل ، أدوات الممثل ، فن التمثيل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ن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مثل ، التمثيل السينمائي المعاصر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ب السينما و المسرح ، المجلات العلمية و الفنية ، المحاضرات و الورش العلمية المتطورة  ( عال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بي )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53801" w:rsidP="004A441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اد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مثيل </w:t>
            </w:r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ئي ، مواقع ورش التمثيل السينمائي ،ـ مواقع </w:t>
            </w:r>
            <w:proofErr w:type="spellStart"/>
            <w:r w:rsidR="00E24F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خصيصية</w:t>
            </w:r>
            <w:proofErr w:type="spellEnd"/>
          </w:p>
        </w:tc>
      </w:tr>
    </w:tbl>
    <w:p w:rsidR="00D41667" w:rsidRPr="00A2247A" w:rsidRDefault="008B57DE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0A" w:rsidRDefault="0082100A" w:rsidP="001F318C">
      <w:pPr>
        <w:spacing w:after="0" w:line="240" w:lineRule="auto"/>
      </w:pPr>
      <w:r>
        <w:separator/>
      </w:r>
    </w:p>
  </w:endnote>
  <w:endnote w:type="continuationSeparator" w:id="0">
    <w:p w:rsidR="0082100A" w:rsidRDefault="0082100A" w:rsidP="001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0A" w:rsidRDefault="0082100A" w:rsidP="001F318C">
      <w:pPr>
        <w:spacing w:after="0" w:line="240" w:lineRule="auto"/>
      </w:pPr>
      <w:r>
        <w:separator/>
      </w:r>
    </w:p>
  </w:footnote>
  <w:footnote w:type="continuationSeparator" w:id="0">
    <w:p w:rsidR="0082100A" w:rsidRDefault="0082100A" w:rsidP="001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0FE"/>
    <w:rsid w:val="000436B1"/>
    <w:rsid w:val="00065A16"/>
    <w:rsid w:val="001F318C"/>
    <w:rsid w:val="002B3856"/>
    <w:rsid w:val="002E1A1E"/>
    <w:rsid w:val="00331FEA"/>
    <w:rsid w:val="0035000C"/>
    <w:rsid w:val="00353801"/>
    <w:rsid w:val="00353F4A"/>
    <w:rsid w:val="00362352"/>
    <w:rsid w:val="00385524"/>
    <w:rsid w:val="00452F95"/>
    <w:rsid w:val="004A4413"/>
    <w:rsid w:val="004E1FC7"/>
    <w:rsid w:val="00566C08"/>
    <w:rsid w:val="0059222B"/>
    <w:rsid w:val="006010FE"/>
    <w:rsid w:val="00603652"/>
    <w:rsid w:val="006615DA"/>
    <w:rsid w:val="006C66F9"/>
    <w:rsid w:val="007712FA"/>
    <w:rsid w:val="007A3F22"/>
    <w:rsid w:val="0082100A"/>
    <w:rsid w:val="008A5BCA"/>
    <w:rsid w:val="008B57DE"/>
    <w:rsid w:val="008D7B2B"/>
    <w:rsid w:val="009170D4"/>
    <w:rsid w:val="00924B42"/>
    <w:rsid w:val="00952B1B"/>
    <w:rsid w:val="009C34B5"/>
    <w:rsid w:val="009F0C6E"/>
    <w:rsid w:val="00A2247A"/>
    <w:rsid w:val="00A7478B"/>
    <w:rsid w:val="00A902D1"/>
    <w:rsid w:val="00AE320B"/>
    <w:rsid w:val="00B5681E"/>
    <w:rsid w:val="00B8389A"/>
    <w:rsid w:val="00C07DD4"/>
    <w:rsid w:val="00C44070"/>
    <w:rsid w:val="00C465D0"/>
    <w:rsid w:val="00C64A8D"/>
    <w:rsid w:val="00C67456"/>
    <w:rsid w:val="00CB7AE1"/>
    <w:rsid w:val="00D31161"/>
    <w:rsid w:val="00D41667"/>
    <w:rsid w:val="00D4563C"/>
    <w:rsid w:val="00D90DB1"/>
    <w:rsid w:val="00D941FB"/>
    <w:rsid w:val="00DF4E33"/>
    <w:rsid w:val="00E24FF0"/>
    <w:rsid w:val="00E97958"/>
    <w:rsid w:val="00EC42CB"/>
    <w:rsid w:val="00F009F6"/>
    <w:rsid w:val="00F059F8"/>
    <w:rsid w:val="00F25B7C"/>
    <w:rsid w:val="00F363ED"/>
    <w:rsid w:val="00FC30C6"/>
    <w:rsid w:val="00FD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DE"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1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F318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1F318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D09EE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rsid w:val="001F318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1F318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6">
    <w:name w:val="header"/>
    <w:basedOn w:val="a"/>
    <w:link w:val="Char0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F318C"/>
  </w:style>
  <w:style w:type="paragraph" w:styleId="a7">
    <w:name w:val="footer"/>
    <w:basedOn w:val="a"/>
    <w:link w:val="Char1"/>
    <w:uiPriority w:val="99"/>
    <w:unhideWhenUsed/>
    <w:rsid w:val="001F3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F3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7F78-C6CF-4814-BECB-2E91961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4</cp:revision>
  <cp:lastPrinted>2018-12-23T08:37:00Z</cp:lastPrinted>
  <dcterms:created xsi:type="dcterms:W3CDTF">2018-12-22T15:00:00Z</dcterms:created>
  <dcterms:modified xsi:type="dcterms:W3CDTF">2021-02-23T09:29:00Z</dcterms:modified>
</cp:coreProperties>
</file>